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848AA">
        <w:t>KAA-SZ-221/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848AA" w:rsidRPr="00E848AA">
        <w:rPr>
          <w:rFonts w:cs="Arial"/>
          <w:szCs w:val="20"/>
        </w:rPr>
        <w:t xml:space="preserve">Ing. </w:t>
      </w:r>
      <w:r w:rsidR="00E848AA">
        <w:t>Dalibor Závacký</w:t>
      </w:r>
      <w:r w:rsidRPr="00A3020E">
        <w:rPr>
          <w:rFonts w:cs="Arial"/>
          <w:szCs w:val="20"/>
        </w:rPr>
        <w:t xml:space="preserve">, </w:t>
      </w:r>
      <w:r w:rsidR="00E848AA" w:rsidRPr="00E848AA">
        <w:rPr>
          <w:rFonts w:cs="Arial"/>
          <w:szCs w:val="20"/>
        </w:rPr>
        <w:t>ředitel kontaktního</w:t>
      </w:r>
      <w:r w:rsidR="00E848AA">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848AA" w:rsidRPr="00E848AA">
        <w:rPr>
          <w:rFonts w:cs="Arial"/>
          <w:szCs w:val="20"/>
        </w:rPr>
        <w:t>Dobrovského 1278</w:t>
      </w:r>
      <w:r w:rsidR="00E848A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848AA" w:rsidRPr="00E848A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848AA" w:rsidRPr="00E848AA">
        <w:rPr>
          <w:rFonts w:cs="Arial"/>
          <w:szCs w:val="20"/>
        </w:rPr>
        <w:t xml:space="preserve">tř. </w:t>
      </w:r>
      <w:r w:rsidR="00E848AA">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848A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848AA" w:rsidRPr="00E848AA">
        <w:rPr>
          <w:rFonts w:cs="Arial"/>
          <w:szCs w:val="20"/>
        </w:rPr>
        <w:t>LV solution</w:t>
      </w:r>
      <w:r w:rsidR="00E848AA">
        <w:t xml:space="preserve"> s.r.o</w:t>
      </w:r>
      <w:r w:rsidR="00E848AA" w:rsidRPr="00E848AA">
        <w:rPr>
          <w:rFonts w:cs="Arial"/>
          <w:vanish/>
          <w:szCs w:val="20"/>
        </w:rPr>
        <w:t>0</w:t>
      </w:r>
    </w:p>
    <w:p w:rsidR="00B066F7" w:rsidRPr="0033691D" w:rsidRDefault="00E848A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848AA">
        <w:rPr>
          <w:rFonts w:cs="Arial"/>
          <w:noProof/>
          <w:szCs w:val="20"/>
        </w:rPr>
        <w:t>Lucie Łabudek</w:t>
      </w:r>
      <w:r>
        <w:rPr>
          <w:noProof/>
        </w:rPr>
        <w:t>, jednatel</w:t>
      </w:r>
    </w:p>
    <w:p w:rsidR="00B066F7" w:rsidRPr="0033691D" w:rsidRDefault="00E848A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848AA">
        <w:rPr>
          <w:rFonts w:cs="Arial"/>
          <w:szCs w:val="20"/>
        </w:rPr>
        <w:t>Tovární č</w:t>
      </w:r>
      <w:r>
        <w:t>.p. 1949/11, 737 01 Český Těšín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848AA" w:rsidRPr="00E848AA">
        <w:rPr>
          <w:rFonts w:cs="Arial"/>
          <w:szCs w:val="20"/>
        </w:rPr>
        <w:t>0579910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472BC7" w:rsidRDefault="00CC78DD" w:rsidP="00472BC7">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E848AA">
        <w:t>CZ.03.1.48/0.0/0.0/15_121/0000058</w:t>
      </w:r>
      <w:r w:rsidR="00282982">
        <w:rPr>
          <w:i/>
          <w:iCs/>
        </w:rPr>
        <w:t xml:space="preserve"> </w:t>
      </w:r>
      <w:r w:rsidR="00E848AA">
        <w:t xml:space="preserve">Nové pracovní příležitosti </w:t>
      </w:r>
      <w:r w:rsidR="00472BC7">
        <w:t>– SÚPM,</w:t>
      </w:r>
      <w:r w:rsidR="00472BC7" w:rsidRPr="00232177">
        <w:t xml:space="preserve"> financovaného</w:t>
      </w:r>
      <w:r w:rsidR="00472BC7">
        <w:t xml:space="preserve"> do 31.10.2018 </w:t>
      </w:r>
      <w:r w:rsidR="00472BC7" w:rsidRPr="00232177">
        <w:t>z</w:t>
      </w:r>
      <w:r w:rsidR="00472BC7">
        <w:t> </w:t>
      </w:r>
      <w:r w:rsidR="00472BC7" w:rsidRPr="00232177">
        <w:t>Operačního p</w:t>
      </w:r>
      <w:r w:rsidR="00472BC7">
        <w:t>rogramu Zaměstnanost</w:t>
      </w:r>
      <w:r w:rsidR="00472BC7" w:rsidRPr="00232177">
        <w:t xml:space="preserve"> a</w:t>
      </w:r>
      <w:r w:rsidR="00472BC7">
        <w:t xml:space="preserve"> od 1.11.2018 financovaného pouze z národních prostředků, a  </w:t>
      </w:r>
      <w:r w:rsidR="00472BC7" w:rsidRPr="00232177">
        <w:t>to v</w:t>
      </w:r>
      <w:r w:rsidR="00472BC7">
        <w:t> </w:t>
      </w:r>
      <w:r w:rsidR="00472BC7" w:rsidRPr="00232177">
        <w:t>rozsahu a</w:t>
      </w:r>
      <w:r w:rsidR="00472BC7">
        <w:t> </w:t>
      </w:r>
      <w:r w:rsidR="00472BC7" w:rsidRPr="00232177">
        <w:t>za</w:t>
      </w:r>
      <w:r w:rsidR="00472BC7">
        <w:t> </w:t>
      </w:r>
      <w:r w:rsidR="00472BC7" w:rsidRPr="00232177">
        <w:t>podmínek uvedených v</w:t>
      </w:r>
      <w:r w:rsidR="00472BC7">
        <w:t> </w:t>
      </w:r>
      <w:r w:rsidR="00472BC7" w:rsidRPr="00232177">
        <w:t>této dohodě.</w:t>
      </w:r>
    </w:p>
    <w:p w:rsidR="00A87080" w:rsidRDefault="00A87080" w:rsidP="00A87080"/>
    <w:p w:rsidR="00E848AA" w:rsidRDefault="00E848AA" w:rsidP="00E848AA"/>
    <w:p w:rsidR="0028704B" w:rsidRDefault="0028704B" w:rsidP="0028704B">
      <w:pPr>
        <w:pStyle w:val="Boddohody"/>
        <w:numPr>
          <w:ilvl w:val="0"/>
          <w:numId w:val="0"/>
        </w:numPr>
      </w:pP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477C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477C2">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72BC7">
        <w:rPr>
          <w:noProof/>
        </w:rPr>
        <w:t>administr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848AA">
        <w:t>Tovární č.p. 1949/11, 737 01 Český Těšín 1</w:t>
      </w:r>
    </w:p>
    <w:p w:rsidR="00414EBF" w:rsidRDefault="00414EBF" w:rsidP="00414EBF">
      <w:pPr>
        <w:pStyle w:val="Daltextbodudohody"/>
        <w:tabs>
          <w:tab w:val="clear" w:pos="2520"/>
        </w:tabs>
        <w:ind w:left="3119" w:hanging="2263"/>
      </w:pPr>
      <w:r>
        <w:t>Den nástupu do práce:</w:t>
      </w:r>
      <w:r>
        <w:tab/>
      </w:r>
      <w:r w:rsidR="00E848AA">
        <w:t>1.9.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848AA">
        <w:rPr>
          <w:noProof/>
        </w:rPr>
        <w:t>neurčitou</w:t>
      </w:r>
      <w:r>
        <w:t xml:space="preserve">, s týdenní pracovní dobou </w:t>
      </w:r>
      <w:r w:rsidR="00E848AA">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72BC7">
        <w:t>28.2</w:t>
      </w:r>
      <w:r w:rsidR="00E848AA">
        <w:rPr>
          <w:noProof/>
        </w:rPr>
        <w:t>.201</w:t>
      </w:r>
      <w:r w:rsidR="00472BC7">
        <w:rPr>
          <w:noProof/>
        </w:rPr>
        <w:t>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E848AA">
        <w:rPr>
          <w:noProof/>
        </w:rPr>
        <w:t>16 000</w:t>
      </w:r>
      <w:r w:rsidR="00123707" w:rsidRPr="0058691B">
        <w:t> </w:t>
      </w:r>
      <w:r w:rsidR="00026A7E">
        <w:t>Kč měsíčně</w:t>
      </w:r>
      <w:r w:rsidR="001F45A5">
        <w:t xml:space="preserve">, z toho </w:t>
      </w:r>
      <w:r w:rsidR="00472BC7">
        <w:t xml:space="preserve"> do 31.10.2018 je </w:t>
      </w:r>
      <w:r w:rsidR="001F45A5">
        <w:t>82,38 </w:t>
      </w:r>
      <w:r w:rsidR="001F45A5" w:rsidRPr="00074DED">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72BC7">
        <w:t>96</w:t>
      </w:r>
      <w:r w:rsidR="00E848AA">
        <w:t>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848AA">
        <w:rPr>
          <w:noProof/>
        </w:rPr>
        <w:t>1.9.2018</w:t>
      </w:r>
      <w:r w:rsidR="00781CAC">
        <w:t xml:space="preserve"> do</w:t>
      </w:r>
      <w:r w:rsidRPr="0058691B">
        <w:t> </w:t>
      </w:r>
      <w:r w:rsidR="00472BC7">
        <w:t>28.2.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848AA">
        <w:t>1.9.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477C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848AA" w:rsidP="009B751F">
      <w:pPr>
        <w:keepNext/>
        <w:keepLines/>
        <w:tabs>
          <w:tab w:val="left" w:pos="2520"/>
        </w:tabs>
        <w:rPr>
          <w:rFonts w:cs="Arial"/>
          <w:szCs w:val="20"/>
        </w:rPr>
      </w:pPr>
      <w:r>
        <w:rPr>
          <w:noProof/>
        </w:rPr>
        <w:t>Karviná</w:t>
      </w:r>
      <w:r w:rsidR="000378AA" w:rsidRPr="003F2F6D">
        <w:rPr>
          <w:rFonts w:cs="Arial"/>
          <w:szCs w:val="20"/>
        </w:rPr>
        <w:t xml:space="preserve"> dne </w:t>
      </w:r>
      <w:r w:rsidR="00F477C2">
        <w:rPr>
          <w:rFonts w:cs="Arial"/>
          <w:szCs w:val="20"/>
        </w:rPr>
        <w:t>29.8.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87080">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848AA" w:rsidP="009B751F">
      <w:pPr>
        <w:keepNext/>
        <w:keepLines/>
        <w:jc w:val="center"/>
        <w:rPr>
          <w:rFonts w:cs="Arial"/>
          <w:szCs w:val="20"/>
        </w:rPr>
      </w:pPr>
      <w:r w:rsidRPr="00E848AA">
        <w:rPr>
          <w:rFonts w:cs="Arial"/>
          <w:szCs w:val="20"/>
        </w:rPr>
        <w:t>Lucie Łabudek</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E848AA" w:rsidP="009B751F">
      <w:pPr>
        <w:keepNext/>
        <w:keepLines/>
        <w:jc w:val="center"/>
        <w:rPr>
          <w:rFonts w:cs="Arial"/>
          <w:szCs w:val="20"/>
        </w:rPr>
      </w:pPr>
      <w:r w:rsidRPr="00E848AA">
        <w:rPr>
          <w:rFonts w:cs="Arial"/>
          <w:szCs w:val="20"/>
        </w:rPr>
        <w:t xml:space="preserve">Ing. </w:t>
      </w:r>
      <w:r>
        <w:t>Dalibor Závacký</w:t>
      </w:r>
    </w:p>
    <w:p w:rsidR="008269B6" w:rsidRDefault="00E848AA" w:rsidP="008269B6">
      <w:pPr>
        <w:keepNext/>
        <w:keepLines/>
        <w:jc w:val="center"/>
        <w:rPr>
          <w:rFonts w:cs="Arial"/>
          <w:szCs w:val="20"/>
        </w:rPr>
      </w:pPr>
      <w:r w:rsidRPr="00E848AA">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A87080">
          <w:type w:val="continuous"/>
          <w:pgSz w:w="11583"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848AA" w:rsidRPr="00E848AA">
        <w:rPr>
          <w:rFonts w:cs="Arial"/>
          <w:szCs w:val="20"/>
        </w:rPr>
        <w:t xml:space="preserve">Bc. </w:t>
      </w:r>
      <w:r w:rsidR="00E848AA">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848AA" w:rsidRPr="00E848AA">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A87080">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65" w:rsidRDefault="00D51C65">
      <w:r>
        <w:separator/>
      </w:r>
    </w:p>
  </w:endnote>
  <w:endnote w:type="continuationSeparator" w:id="0">
    <w:p w:rsidR="00D51C65" w:rsidRDefault="00D5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AA" w:rsidRDefault="00E848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477C2">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477C2">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65" w:rsidRDefault="00D51C65">
      <w:r>
        <w:separator/>
      </w:r>
    </w:p>
  </w:footnote>
  <w:footnote w:type="continuationSeparator" w:id="0">
    <w:p w:rsidR="00D51C65" w:rsidRDefault="00D51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AA" w:rsidRDefault="00E848A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AA" w:rsidRDefault="00E848A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D51C65"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65"/>
    <w:rsid w:val="000014F3"/>
    <w:rsid w:val="000026C4"/>
    <w:rsid w:val="000029D6"/>
    <w:rsid w:val="00004902"/>
    <w:rsid w:val="000127C5"/>
    <w:rsid w:val="00016690"/>
    <w:rsid w:val="00016F6A"/>
    <w:rsid w:val="000200F5"/>
    <w:rsid w:val="00026239"/>
    <w:rsid w:val="00026A7E"/>
    <w:rsid w:val="00030132"/>
    <w:rsid w:val="00031B14"/>
    <w:rsid w:val="00035D34"/>
    <w:rsid w:val="00036C82"/>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5B33"/>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3F63DA"/>
    <w:rsid w:val="00400055"/>
    <w:rsid w:val="00405A62"/>
    <w:rsid w:val="004124F1"/>
    <w:rsid w:val="0041399A"/>
    <w:rsid w:val="00414EBF"/>
    <w:rsid w:val="004157D3"/>
    <w:rsid w:val="00423626"/>
    <w:rsid w:val="004242BA"/>
    <w:rsid w:val="00424375"/>
    <w:rsid w:val="00424821"/>
    <w:rsid w:val="00432762"/>
    <w:rsid w:val="00433B00"/>
    <w:rsid w:val="00434B82"/>
    <w:rsid w:val="004367FD"/>
    <w:rsid w:val="004521DB"/>
    <w:rsid w:val="00455175"/>
    <w:rsid w:val="00457CEF"/>
    <w:rsid w:val="00467F52"/>
    <w:rsid w:val="00472BC7"/>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07A5E"/>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1F0D"/>
    <w:rsid w:val="005B3162"/>
    <w:rsid w:val="005D49FD"/>
    <w:rsid w:val="005D6592"/>
    <w:rsid w:val="005E023F"/>
    <w:rsid w:val="005E0B6B"/>
    <w:rsid w:val="005E5691"/>
    <w:rsid w:val="005F008F"/>
    <w:rsid w:val="006061BF"/>
    <w:rsid w:val="006129E0"/>
    <w:rsid w:val="00613B83"/>
    <w:rsid w:val="006214BC"/>
    <w:rsid w:val="00621500"/>
    <w:rsid w:val="006274E1"/>
    <w:rsid w:val="006307A4"/>
    <w:rsid w:val="0063178B"/>
    <w:rsid w:val="00632F71"/>
    <w:rsid w:val="0064097D"/>
    <w:rsid w:val="006456B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6CAC"/>
    <w:rsid w:val="009C722D"/>
    <w:rsid w:val="009C74D4"/>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87080"/>
    <w:rsid w:val="00A93F95"/>
    <w:rsid w:val="00A945C8"/>
    <w:rsid w:val="00A962FE"/>
    <w:rsid w:val="00A96E88"/>
    <w:rsid w:val="00AA2C08"/>
    <w:rsid w:val="00AA6259"/>
    <w:rsid w:val="00AA673B"/>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0426"/>
    <w:rsid w:val="00D51C65"/>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848AA"/>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477C2"/>
    <w:rsid w:val="00F54AA8"/>
    <w:rsid w:val="00F61DA4"/>
    <w:rsid w:val="00F625CC"/>
    <w:rsid w:val="00F62A24"/>
    <w:rsid w:val="00F72265"/>
    <w:rsid w:val="00F76A0F"/>
    <w:rsid w:val="00F831E0"/>
    <w:rsid w:val="00F8440C"/>
    <w:rsid w:val="00F85225"/>
    <w:rsid w:val="00F87D96"/>
    <w:rsid w:val="00F9702D"/>
    <w:rsid w:val="00FA3514"/>
    <w:rsid w:val="00FA6B01"/>
    <w:rsid w:val="00FB1DB7"/>
    <w:rsid w:val="00FB3907"/>
    <w:rsid w:val="00FB4B57"/>
    <w:rsid w:val="00FB5C6C"/>
    <w:rsid w:val="00FC3599"/>
    <w:rsid w:val="00FC55F1"/>
    <w:rsid w:val="00FC6690"/>
    <w:rsid w:val="00FD0034"/>
    <w:rsid w:val="00FD0E0F"/>
    <w:rsid w:val="00FD3761"/>
    <w:rsid w:val="00FE102B"/>
    <w:rsid w:val="00FE1460"/>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30CB-B140-4C4B-9673-D8B393A5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3</Words>
  <Characters>1288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2018-08-23T08:08:00Z</cp:lastPrinted>
  <dcterms:created xsi:type="dcterms:W3CDTF">2018-08-29T08:52:00Z</dcterms:created>
  <dcterms:modified xsi:type="dcterms:W3CDTF">2018-08-29T08:52:00Z</dcterms:modified>
</cp:coreProperties>
</file>